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1770F" w14:textId="77777777" w:rsidR="00ED5918" w:rsidRPr="00A4727A" w:rsidRDefault="00ED5918" w:rsidP="00ED5918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6716D8A" w14:textId="77777777" w:rsidR="00ED5918" w:rsidRPr="00A4727A" w:rsidRDefault="00ED5918" w:rsidP="00ED5918">
      <w:pPr>
        <w:jc w:val="center"/>
        <w:rPr>
          <w:rFonts w:ascii="Arial" w:eastAsiaTheme="minorHAnsi" w:hAnsi="Arial" w:cs="Arial"/>
          <w:i/>
          <w:color w:val="FF0000"/>
          <w:sz w:val="20"/>
          <w:lang w:eastAsia="en-US"/>
        </w:rPr>
      </w:pPr>
      <w:r>
        <w:rPr>
          <w:rFonts w:ascii="Arial" w:eastAsiaTheme="minorHAnsi" w:hAnsi="Arial" w:cs="Arial"/>
          <w:i/>
          <w:color w:val="FF0000"/>
          <w:sz w:val="20"/>
          <w:lang w:eastAsia="en-US"/>
        </w:rPr>
        <w:t>(DOVE NECESSARIO AMPLIARE LE CELLE SENZA</w:t>
      </w:r>
      <w:r w:rsidRPr="00A4727A">
        <w:rPr>
          <w:rFonts w:ascii="Arial" w:eastAsiaTheme="minorHAnsi" w:hAnsi="Arial" w:cs="Arial"/>
          <w:i/>
          <w:color w:val="FF0000"/>
          <w:sz w:val="20"/>
          <w:lang w:eastAsia="en-US"/>
        </w:rPr>
        <w:t xml:space="preserve"> MODIFICARE LA STRUTTURA DEL DOCUMENTO</w:t>
      </w:r>
      <w:r>
        <w:rPr>
          <w:rFonts w:ascii="Arial" w:eastAsiaTheme="minorHAnsi" w:hAnsi="Arial" w:cs="Arial"/>
          <w:i/>
          <w:color w:val="FF0000"/>
          <w:sz w:val="20"/>
          <w:lang w:eastAsia="en-US"/>
        </w:rPr>
        <w:t>)</w:t>
      </w:r>
    </w:p>
    <w:p w14:paraId="388420F9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3FF1C221" w14:textId="3D25E9A7" w:rsidR="00ED5918" w:rsidRPr="00D27816" w:rsidRDefault="00ED5918" w:rsidP="00ED5918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>DA UTILIZZARE PER LA DOMANDA DI INCARICO DI INSEGNAMENTO</w:t>
      </w:r>
      <w:r w:rsidR="00F9398B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 TIC</w:t>
      </w:r>
    </w:p>
    <w:p w14:paraId="38B14561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03BF6878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611768FB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5A235786" w14:textId="77777777" w:rsidR="00ED5918" w:rsidRPr="00D27816" w:rsidRDefault="00ED5918" w:rsidP="00ED5918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50"/>
        <w:gridCol w:w="2476"/>
        <w:gridCol w:w="556"/>
        <w:gridCol w:w="70"/>
        <w:gridCol w:w="1482"/>
        <w:gridCol w:w="1142"/>
        <w:gridCol w:w="1347"/>
        <w:gridCol w:w="2563"/>
      </w:tblGrid>
      <w:tr w:rsidR="00ED5918" w:rsidRPr="00D27816" w14:paraId="2073B8D5" w14:textId="77777777" w:rsidTr="00ED5918">
        <w:trPr>
          <w:tblCellSpacing w:w="20" w:type="dxa"/>
        </w:trPr>
        <w:tc>
          <w:tcPr>
            <w:tcW w:w="10006" w:type="dxa"/>
            <w:gridSpan w:val="8"/>
            <w:shd w:val="clear" w:color="auto" w:fill="9BBB59" w:themeFill="accent3"/>
          </w:tcPr>
          <w:p w14:paraId="18E19091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ED5918" w:rsidRPr="00D27816" w14:paraId="5A188256" w14:textId="77777777" w:rsidTr="00ED5918">
        <w:trPr>
          <w:tblCellSpacing w:w="20" w:type="dxa"/>
        </w:trPr>
        <w:tc>
          <w:tcPr>
            <w:tcW w:w="4805" w:type="dxa"/>
            <w:gridSpan w:val="5"/>
          </w:tcPr>
          <w:p w14:paraId="12869906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476" w:type="dxa"/>
            <w:gridSpan w:val="2"/>
            <w:tcBorders>
              <w:right w:val="inset" w:sz="6" w:space="0" w:color="auto"/>
            </w:tcBorders>
          </w:tcPr>
          <w:p w14:paraId="50A94642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45" w:type="dxa"/>
            <w:tcBorders>
              <w:left w:val="inset" w:sz="6" w:space="0" w:color="auto"/>
            </w:tcBorders>
          </w:tcPr>
          <w:p w14:paraId="08F92BF8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ED5918" w:rsidRPr="00D27816" w14:paraId="3C43DA37" w14:textId="77777777" w:rsidTr="00ED5918">
        <w:trPr>
          <w:tblCellSpacing w:w="20" w:type="dxa"/>
        </w:trPr>
        <w:tc>
          <w:tcPr>
            <w:tcW w:w="4805" w:type="dxa"/>
            <w:gridSpan w:val="5"/>
          </w:tcPr>
          <w:p w14:paraId="794D14C0" w14:textId="3C2DFF6A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Tutor TIC 50 ore – 2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cfu</w:t>
            </w:r>
            <w:proofErr w:type="spellEnd"/>
          </w:p>
        </w:tc>
        <w:tc>
          <w:tcPr>
            <w:tcW w:w="5161" w:type="dxa"/>
            <w:gridSpan w:val="3"/>
          </w:tcPr>
          <w:p w14:paraId="3EB83C8D" w14:textId="77777777" w:rsidR="00331016" w:rsidRDefault="00331016" w:rsidP="003310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Ordine di scuola per il qual concorre:</w:t>
            </w:r>
          </w:p>
          <w:p w14:paraId="3CF7C770" w14:textId="77777777" w:rsidR="00331016" w:rsidRPr="00E40628" w:rsidRDefault="00331016" w:rsidP="0033101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ab/>
              <w:t>INFANZIA</w:t>
            </w:r>
          </w:p>
          <w:p w14:paraId="1EA6B9E4" w14:textId="77777777" w:rsidR="00331016" w:rsidRPr="00E40628" w:rsidRDefault="00331016" w:rsidP="0033101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  <w:r w:rsidRPr="00E40628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SECONDARIA DI I</w:t>
            </w:r>
            <w:r w:rsidRPr="00E40628">
              <w:rPr>
                <w:rFonts w:ascii="Arial" w:hAnsi="Arial" w:cs="Arial"/>
                <w:bCs/>
                <w:sz w:val="20"/>
                <w:szCs w:val="20"/>
              </w:rPr>
              <w:t xml:space="preserve"> GRADO</w:t>
            </w:r>
          </w:p>
          <w:p w14:paraId="1D21FF17" w14:textId="12798281" w:rsidR="00ED5918" w:rsidRPr="00D27816" w:rsidRDefault="00ED5918" w:rsidP="003310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ED5918" w:rsidRPr="00D27816" w14:paraId="0E2F0259" w14:textId="77777777" w:rsidTr="00ED5918">
        <w:trPr>
          <w:tblCellSpacing w:w="20" w:type="dxa"/>
        </w:trPr>
        <w:tc>
          <w:tcPr>
            <w:tcW w:w="10006" w:type="dxa"/>
            <w:gridSpan w:val="8"/>
          </w:tcPr>
          <w:p w14:paraId="3AA95BAE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 xml:space="preserve">Corso di </w:t>
            </w:r>
            <w:r>
              <w:rPr>
                <w:rFonts w:ascii="Arial" w:hAnsi="Arial" w:cs="Arial"/>
                <w:bCs/>
                <w:sz w:val="22"/>
              </w:rPr>
              <w:t xml:space="preserve">specializzazione nel sostegno didattico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a.a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>. 2018/2019</w:t>
            </w:r>
          </w:p>
        </w:tc>
      </w:tr>
      <w:tr w:rsidR="00ED5918" w:rsidRPr="00D27816" w14:paraId="269BCAE6" w14:textId="77777777" w:rsidTr="00ED5918">
        <w:trPr>
          <w:tblCellSpacing w:w="20" w:type="dxa"/>
        </w:trPr>
        <w:tc>
          <w:tcPr>
            <w:tcW w:w="10006" w:type="dxa"/>
            <w:gridSpan w:val="8"/>
            <w:tcBorders>
              <w:right w:val="inset" w:sz="6" w:space="0" w:color="F0F0F0"/>
            </w:tcBorders>
          </w:tcPr>
          <w:p w14:paraId="3C79C588" w14:textId="77777777" w:rsidR="00ED5918" w:rsidRPr="00D27816" w:rsidRDefault="00ED5918" w:rsidP="00ED591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5918" w:rsidRPr="00D27816" w14:paraId="08FFFB4F" w14:textId="77777777" w:rsidTr="00ED5918">
        <w:trPr>
          <w:tblCellSpacing w:w="20" w:type="dxa"/>
        </w:trPr>
        <w:tc>
          <w:tcPr>
            <w:tcW w:w="10006" w:type="dxa"/>
            <w:gridSpan w:val="8"/>
            <w:shd w:val="clear" w:color="auto" w:fill="F79646" w:themeFill="accent6"/>
          </w:tcPr>
          <w:p w14:paraId="41C3A0E3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ED5918" w:rsidRPr="00D27816" w14:paraId="00F716E2" w14:textId="77777777" w:rsidTr="00ED5918">
        <w:trPr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5F58CD2E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38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CC4427D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gridSpan w:val="2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40379B03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3042A79E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823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082536F6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3992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6BA37B0" w14:textId="77777777" w:rsidR="00ED5918" w:rsidRPr="00D27816" w:rsidRDefault="00ED5918" w:rsidP="00ED5918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ED5918" w14:paraId="0AB4F54F" w14:textId="77777777" w:rsidTr="00ED5918">
        <w:trPr>
          <w:trHeight w:val="320"/>
          <w:tblCellSpacing w:w="20" w:type="dxa"/>
        </w:trPr>
        <w:tc>
          <w:tcPr>
            <w:tcW w:w="409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2359B91" w14:textId="77777777" w:rsidR="00ED5918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7D9DDDBE" w14:textId="77777777" w:rsidR="00ED5918" w:rsidRDefault="00ED5918" w:rsidP="00ED591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03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C50C616" w14:textId="531C18A3" w:rsidR="00ED5918" w:rsidRPr="00A62BA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A62BA6">
              <w:rPr>
                <w:rFonts w:ascii="Arial" w:hAnsi="Arial" w:cs="Arial"/>
                <w:bCs/>
                <w:sz w:val="22"/>
              </w:rPr>
              <w:t>Ulteriori Titoli di studio</w:t>
            </w:r>
            <w:r w:rsidR="00331016" w:rsidRPr="00A62BA6">
              <w:rPr>
                <w:rFonts w:ascii="Arial" w:hAnsi="Arial" w:cs="Arial"/>
                <w:bCs/>
                <w:sz w:val="22"/>
              </w:rPr>
              <w:t xml:space="preserve"> (max. 15 punti)</w:t>
            </w:r>
            <w:r w:rsidRPr="00A62BA6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1CC0632" w14:textId="77777777" w:rsidR="00ED5918" w:rsidRPr="00A62BA6" w:rsidRDefault="00ED5918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>A1</w:t>
            </w:r>
          </w:p>
        </w:tc>
        <w:tc>
          <w:tcPr>
            <w:tcW w:w="289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B167B96" w14:textId="77777777" w:rsidR="00ED5918" w:rsidRPr="00A62BA6" w:rsidRDefault="00ED5918" w:rsidP="00ED5918">
            <w:pPr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>Altra Laurea  (titolo aggiuntivo)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28901803" w14:textId="77777777" w:rsidR="00ED5918" w:rsidRPr="00A62BA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NO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        </w:t>
            </w:r>
          </w:p>
          <w:p w14:paraId="3AF601EF" w14:textId="77777777" w:rsidR="00ED5918" w:rsidRPr="00A62BA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sz w:val="22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SI’, indicare quali: ____________________</w:t>
            </w:r>
          </w:p>
        </w:tc>
      </w:tr>
      <w:tr w:rsidR="00ED5918" w14:paraId="5126C631" w14:textId="77777777" w:rsidTr="00ED5918">
        <w:trPr>
          <w:trHeight w:val="198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B33961D" w14:textId="77777777" w:rsidR="00ED5918" w:rsidRDefault="00ED5918" w:rsidP="00ED59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512BC23" w14:textId="77777777" w:rsidR="00ED5918" w:rsidRPr="00A62BA6" w:rsidRDefault="00ED5918" w:rsidP="00ED5918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AC8703F" w14:textId="77777777" w:rsidR="00ED5918" w:rsidRPr="00A62BA6" w:rsidRDefault="00ED5918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>A2</w:t>
            </w:r>
          </w:p>
        </w:tc>
        <w:tc>
          <w:tcPr>
            <w:tcW w:w="289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686D916" w14:textId="77777777" w:rsidR="00ED5918" w:rsidRPr="00A62BA6" w:rsidRDefault="00ED5918" w:rsidP="00ED5918">
            <w:pPr>
              <w:jc w:val="both"/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>Dottorato di Ricerca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4E42DD4F" w14:textId="77777777" w:rsidR="00ED5918" w:rsidRPr="00A62BA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NO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        </w:t>
            </w:r>
          </w:p>
          <w:p w14:paraId="76310201" w14:textId="77777777" w:rsidR="00ED5918" w:rsidRPr="00A62BA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SI’, indicare quali: ___________________</w:t>
            </w:r>
          </w:p>
        </w:tc>
      </w:tr>
      <w:tr w:rsidR="00ED5918" w14:paraId="67AE41D3" w14:textId="77777777" w:rsidTr="00ED5918">
        <w:trPr>
          <w:trHeight w:val="114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78E19F2" w14:textId="77777777" w:rsidR="00ED5918" w:rsidRDefault="00ED5918" w:rsidP="00ED59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1863215" w14:textId="77777777" w:rsidR="00ED5918" w:rsidRPr="00A62BA6" w:rsidRDefault="00ED5918" w:rsidP="00ED5918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43C08F4" w14:textId="77777777" w:rsidR="00ED5918" w:rsidRPr="00A62BA6" w:rsidRDefault="00ED5918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>A3</w:t>
            </w:r>
          </w:p>
        </w:tc>
        <w:tc>
          <w:tcPr>
            <w:tcW w:w="289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E302A65" w14:textId="77777777" w:rsidR="00ED5918" w:rsidRPr="00A62BA6" w:rsidRDefault="00ED5918" w:rsidP="00ED5918">
            <w:pPr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 xml:space="preserve">Master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78D73B0B" w14:textId="77777777" w:rsidR="00ED5918" w:rsidRPr="00A62BA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NO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        </w:t>
            </w:r>
          </w:p>
          <w:p w14:paraId="74010F20" w14:textId="77777777" w:rsidR="00ED5918" w:rsidRPr="00A62BA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SI’, indicare quali: ____________________</w:t>
            </w:r>
          </w:p>
        </w:tc>
      </w:tr>
      <w:tr w:rsidR="00ED5918" w14:paraId="342685E0" w14:textId="77777777" w:rsidTr="00ED5918">
        <w:trPr>
          <w:trHeight w:val="152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3201797" w14:textId="77777777" w:rsidR="00ED5918" w:rsidRDefault="00ED5918" w:rsidP="00ED59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135D0D4" w14:textId="77777777" w:rsidR="00ED5918" w:rsidRPr="00A62BA6" w:rsidRDefault="00ED5918" w:rsidP="00ED5918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89907BE" w14:textId="77777777" w:rsidR="00ED5918" w:rsidRPr="00A62BA6" w:rsidRDefault="00ED5918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>A4</w:t>
            </w:r>
          </w:p>
        </w:tc>
        <w:tc>
          <w:tcPr>
            <w:tcW w:w="289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1CADCBE" w14:textId="77777777" w:rsidR="00ED5918" w:rsidRPr="00A62BA6" w:rsidRDefault="00ED5918" w:rsidP="00ED5918">
            <w:pPr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 xml:space="preserve">Corsi di perfezionamento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2E831AE6" w14:textId="77777777" w:rsidR="00ED5918" w:rsidRPr="00A62BA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NO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        </w:t>
            </w:r>
          </w:p>
          <w:p w14:paraId="76ABB408" w14:textId="77777777" w:rsidR="00ED5918" w:rsidRPr="00A62BA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SI’, indicare quali: ____________________</w:t>
            </w:r>
          </w:p>
        </w:tc>
      </w:tr>
      <w:tr w:rsidR="00ED5918" w14:paraId="2207EAC0" w14:textId="77777777" w:rsidTr="00ED5918">
        <w:trPr>
          <w:trHeight w:val="152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4EABCAA" w14:textId="77777777" w:rsidR="00ED5918" w:rsidRDefault="00ED5918" w:rsidP="00ED59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C549ADF" w14:textId="77777777" w:rsidR="00ED5918" w:rsidRPr="00A62BA6" w:rsidRDefault="00ED5918" w:rsidP="00ED5918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4C66A67" w14:textId="77777777" w:rsidR="00ED5918" w:rsidRPr="00A62BA6" w:rsidRDefault="00ED5918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>A5</w:t>
            </w:r>
          </w:p>
        </w:tc>
        <w:tc>
          <w:tcPr>
            <w:tcW w:w="289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AECC1F7" w14:textId="77777777" w:rsidR="00ED5918" w:rsidRPr="00A62BA6" w:rsidRDefault="00ED5918" w:rsidP="00ED5918">
            <w:pPr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 xml:space="preserve">Assegni di ricerca ultimi 5 anni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47DA04AF" w14:textId="77777777" w:rsidR="00ED5918" w:rsidRPr="00A62BA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NO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        </w:t>
            </w:r>
          </w:p>
          <w:p w14:paraId="11F29341" w14:textId="77777777" w:rsidR="00ED5918" w:rsidRPr="00A62BA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22"/>
                <w:lang w:eastAsia="ar-SA"/>
              </w:rPr>
            </w:pPr>
            <w:r w:rsidRPr="00A62BA6">
              <w:rPr>
                <w:rFonts w:ascii="Cambria Math" w:hAnsi="Cambria Math" w:cs="Cambria Math"/>
                <w:b/>
                <w:sz w:val="22"/>
                <w:lang w:eastAsia="ar-SA"/>
              </w:rPr>
              <w:t>⃝</w:t>
            </w:r>
            <w:r w:rsidRPr="00A62BA6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A62BA6">
              <w:rPr>
                <w:rFonts w:ascii="Arial" w:hAnsi="Arial" w:cs="Arial"/>
                <w:sz w:val="22"/>
                <w:lang w:eastAsia="ar-SA"/>
              </w:rPr>
              <w:t>SI’, indicare quali: ____________________</w:t>
            </w:r>
          </w:p>
        </w:tc>
      </w:tr>
      <w:tr w:rsidR="00ED5918" w14:paraId="4D033225" w14:textId="77777777" w:rsidTr="00ED5918">
        <w:trPr>
          <w:trHeight w:val="145"/>
          <w:tblCellSpacing w:w="20" w:type="dxa"/>
        </w:trPr>
        <w:tc>
          <w:tcPr>
            <w:tcW w:w="40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4C57BD4" w14:textId="77777777" w:rsidR="00ED5918" w:rsidRDefault="00ED5918" w:rsidP="00ED59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72C30B5" w14:textId="77777777" w:rsidR="00ED5918" w:rsidRDefault="00ED5918" w:rsidP="00ED591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5556E8B" w14:textId="77777777" w:rsidR="00ED5918" w:rsidRPr="00A62BA6" w:rsidRDefault="00ED5918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>A6</w:t>
            </w:r>
          </w:p>
        </w:tc>
        <w:tc>
          <w:tcPr>
            <w:tcW w:w="289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97E755B" w14:textId="77777777" w:rsidR="00ED5918" w:rsidRPr="00A62BA6" w:rsidRDefault="00ED5918" w:rsidP="00ED5918">
            <w:pPr>
              <w:rPr>
                <w:rFonts w:ascii="Arial" w:hAnsi="Arial" w:cs="Arial"/>
                <w:sz w:val="22"/>
              </w:rPr>
            </w:pPr>
            <w:r w:rsidRPr="00A62BA6">
              <w:rPr>
                <w:rFonts w:ascii="Arial" w:hAnsi="Arial" w:cs="Arial"/>
                <w:sz w:val="22"/>
              </w:rPr>
              <w:t xml:space="preserve">Certificazioni linguistiche </w:t>
            </w:r>
          </w:p>
        </w:tc>
        <w:tc>
          <w:tcPr>
            <w:tcW w:w="399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hideMark/>
          </w:tcPr>
          <w:p w14:paraId="4368FA00" w14:textId="77777777" w:rsidR="00ED5918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D4BB8F4" w14:textId="77777777" w:rsidR="00ED5918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ED5918" w:rsidRPr="00D27816" w14:paraId="3FADB667" w14:textId="77777777" w:rsidTr="00ED5918">
        <w:trPr>
          <w:trHeight w:val="320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</w:tcPr>
          <w:p w14:paraId="5669119C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17D570FE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725C7DDD" w14:textId="77777777" w:rsidR="00ED5918" w:rsidRPr="00387EED" w:rsidRDefault="00ED5918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387EED">
              <w:rPr>
                <w:rFonts w:ascii="Arial" w:hAnsi="Arial" w:cs="Arial"/>
                <w:bCs/>
                <w:sz w:val="22"/>
              </w:rPr>
              <w:t>Anni di esperienza nel ruolo di insegnante di sostegno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</w:tcPr>
          <w:p w14:paraId="61556CF6" w14:textId="77777777" w:rsidR="00ED5918" w:rsidRPr="00387EED" w:rsidRDefault="00ED5918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387EED">
              <w:rPr>
                <w:rFonts w:ascii="Arial" w:hAnsi="Arial" w:cs="Arial"/>
                <w:sz w:val="22"/>
              </w:rPr>
              <w:t>B1</w:t>
            </w:r>
          </w:p>
        </w:tc>
        <w:tc>
          <w:tcPr>
            <w:tcW w:w="2823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254205F1" w14:textId="46F47CD7" w:rsidR="00ED5918" w:rsidRPr="00387EED" w:rsidRDefault="00ED5918" w:rsidP="00ED5918">
            <w:pPr>
              <w:rPr>
                <w:rFonts w:ascii="Arial" w:hAnsi="Arial" w:cs="Arial"/>
                <w:sz w:val="22"/>
              </w:rPr>
            </w:pPr>
            <w:r w:rsidRPr="00387EED">
              <w:rPr>
                <w:rFonts w:ascii="Arial" w:hAnsi="Arial" w:cs="Arial"/>
                <w:sz w:val="22"/>
              </w:rPr>
              <w:t xml:space="preserve">Un punto per ogni anno fino ad un </w:t>
            </w:r>
            <w:proofErr w:type="spellStart"/>
            <w:r w:rsidRPr="00387EED">
              <w:rPr>
                <w:rFonts w:ascii="Arial" w:hAnsi="Arial" w:cs="Arial"/>
                <w:sz w:val="22"/>
              </w:rPr>
              <w:t>max</w:t>
            </w:r>
            <w:proofErr w:type="spellEnd"/>
            <w:r w:rsidRPr="00387EED">
              <w:rPr>
                <w:rFonts w:ascii="Arial" w:hAnsi="Arial" w:cs="Arial"/>
                <w:sz w:val="22"/>
              </w:rPr>
              <w:t xml:space="preserve"> di 10 punti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70EAA997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5790B26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ED5918" w:rsidRPr="00D27816" w14:paraId="75D6F6B1" w14:textId="77777777" w:rsidTr="00ED5918">
        <w:trPr>
          <w:trHeight w:val="320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</w:tcPr>
          <w:p w14:paraId="2798021D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0D95E915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4B1B763D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</w:rPr>
              <w:t>Anni di</w:t>
            </w:r>
            <w:r w:rsidRPr="008837C0">
              <w:rPr>
                <w:rFonts w:ascii="Arial" w:hAnsi="Arial" w:cs="Arial"/>
                <w:sz w:val="22"/>
              </w:rPr>
              <w:t xml:space="preserve"> servizio come docente a tempo indeterminato 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</w:tcPr>
          <w:p w14:paraId="7793D10E" w14:textId="08C275F9" w:rsidR="00ED5918" w:rsidRPr="00D27816" w:rsidRDefault="00D3219B" w:rsidP="00ED591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D5918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3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7CC8108D" w14:textId="77777777" w:rsidR="00ED5918" w:rsidRPr="004A7277" w:rsidRDefault="00ED5918" w:rsidP="00ED59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</w:rPr>
              <w:t>U</w:t>
            </w:r>
            <w:r w:rsidRPr="008837C0">
              <w:rPr>
                <w:rFonts w:ascii="Arial" w:hAnsi="Arial" w:cs="Arial"/>
                <w:sz w:val="22"/>
              </w:rPr>
              <w:t xml:space="preserve">n punto per ogni anno fino ad un </w:t>
            </w:r>
            <w:proofErr w:type="spellStart"/>
            <w:r w:rsidRPr="008837C0">
              <w:rPr>
                <w:rFonts w:ascii="Arial" w:hAnsi="Arial" w:cs="Arial"/>
                <w:sz w:val="22"/>
              </w:rPr>
              <w:t>max</w:t>
            </w:r>
            <w:proofErr w:type="spellEnd"/>
            <w:r w:rsidRPr="008837C0">
              <w:rPr>
                <w:rFonts w:ascii="Arial" w:hAnsi="Arial" w:cs="Arial"/>
                <w:sz w:val="22"/>
              </w:rPr>
              <w:t xml:space="preserve"> di 10 punti)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222FE4D7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26ACA13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7266FD" w:rsidRPr="00D27816" w14:paraId="23B85B12" w14:textId="77777777" w:rsidTr="00331016">
        <w:trPr>
          <w:trHeight w:val="320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</w:tcPr>
          <w:p w14:paraId="278A2712" w14:textId="77777777" w:rsidR="007266FD" w:rsidRPr="00D27816" w:rsidRDefault="007266FD" w:rsidP="003310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7A09AD7C" w14:textId="77777777" w:rsidR="007266FD" w:rsidRPr="00D27816" w:rsidRDefault="007266FD" w:rsidP="003310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605166FB" w14:textId="77777777" w:rsidR="007266FD" w:rsidRPr="00D27816" w:rsidRDefault="007266FD" w:rsidP="003310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</w:rPr>
              <w:t>Ti</w:t>
            </w:r>
            <w:r w:rsidRPr="00DB4C94">
              <w:rPr>
                <w:rFonts w:ascii="Arial" w:hAnsi="Arial" w:cs="Arial"/>
                <w:sz w:val="22"/>
              </w:rPr>
              <w:t xml:space="preserve">toli e/o esperienze documentati/e nell’utilizzo delle TIC applicate alla didattica 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</w:tcPr>
          <w:p w14:paraId="2DE88B9E" w14:textId="273DFB15" w:rsidR="007266FD" w:rsidRPr="00D27816" w:rsidRDefault="00D3219B" w:rsidP="003310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7266FD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3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4D40FD78" w14:textId="77777777" w:rsidR="007266FD" w:rsidRPr="004A7277" w:rsidRDefault="007266FD" w:rsidP="003310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</w:rPr>
              <w:t>F</w:t>
            </w:r>
            <w:r w:rsidRPr="008837C0">
              <w:rPr>
                <w:rFonts w:ascii="Arial" w:hAnsi="Arial" w:cs="Arial"/>
                <w:sz w:val="22"/>
              </w:rPr>
              <w:t xml:space="preserve">ino ad un </w:t>
            </w:r>
            <w:proofErr w:type="spellStart"/>
            <w:r w:rsidRPr="008837C0">
              <w:rPr>
                <w:rFonts w:ascii="Arial" w:hAnsi="Arial" w:cs="Arial"/>
                <w:sz w:val="22"/>
              </w:rPr>
              <w:t>max</w:t>
            </w:r>
            <w:proofErr w:type="spellEnd"/>
            <w:r w:rsidRPr="008837C0">
              <w:rPr>
                <w:rFonts w:ascii="Arial" w:hAnsi="Arial" w:cs="Arial"/>
                <w:sz w:val="22"/>
              </w:rPr>
              <w:t xml:space="preserve"> di </w:t>
            </w:r>
            <w:r>
              <w:rPr>
                <w:rFonts w:ascii="Arial" w:hAnsi="Arial" w:cs="Arial"/>
                <w:sz w:val="22"/>
              </w:rPr>
              <w:t xml:space="preserve">30 </w:t>
            </w:r>
            <w:r w:rsidRPr="008837C0">
              <w:rPr>
                <w:rFonts w:ascii="Arial" w:hAnsi="Arial" w:cs="Arial"/>
                <w:sz w:val="22"/>
              </w:rPr>
              <w:t>punti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5148D2F6" w14:textId="77777777" w:rsidR="007266FD" w:rsidRPr="00D27816" w:rsidRDefault="007266FD" w:rsidP="003310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1D2168F" w14:textId="77777777" w:rsidR="007266FD" w:rsidRPr="00D27816" w:rsidRDefault="007266FD" w:rsidP="00331016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ED5918" w:rsidRPr="00D27816" w14:paraId="5ED50E8F" w14:textId="77777777" w:rsidTr="00ED5918">
        <w:trPr>
          <w:trHeight w:val="320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</w:tcPr>
          <w:p w14:paraId="498BB318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0F6284F3" w14:textId="223DF742" w:rsidR="00ED5918" w:rsidRPr="00D27816" w:rsidRDefault="00D3219B" w:rsidP="00ED591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519320F6" w14:textId="0E3BFCDD" w:rsidR="00ED5918" w:rsidRPr="00D27816" w:rsidRDefault="007266FD" w:rsidP="00ED59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Pr="00DB4C94">
              <w:rPr>
                <w:rFonts w:ascii="Arial" w:hAnsi="Arial" w:cs="Arial"/>
                <w:sz w:val="22"/>
              </w:rPr>
              <w:t xml:space="preserve">ver già svolto il ruolo di tutor TIC nella precedente edizione del TFA di sostegno 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</w:tcPr>
          <w:p w14:paraId="14647089" w14:textId="38BBF26F" w:rsidR="00ED5918" w:rsidRPr="00D27816" w:rsidRDefault="00D3219B" w:rsidP="00ED591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ED5918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23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6C3DF236" w14:textId="5380A7F2" w:rsidR="00ED5918" w:rsidRPr="004A7277" w:rsidRDefault="007266FD" w:rsidP="00ED59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</w:rPr>
              <w:t xml:space="preserve">10 </w:t>
            </w:r>
            <w:r w:rsidR="00ED5918" w:rsidRPr="008837C0">
              <w:rPr>
                <w:rFonts w:ascii="Arial" w:hAnsi="Arial" w:cs="Arial"/>
                <w:sz w:val="22"/>
              </w:rPr>
              <w:t>punti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F81F589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7B53C3F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ED5918" w:rsidRPr="00D27816" w14:paraId="7598FF02" w14:textId="77777777" w:rsidTr="00ED5918">
        <w:trPr>
          <w:trHeight w:val="122"/>
          <w:tblCellSpacing w:w="20" w:type="dxa"/>
        </w:trPr>
        <w:tc>
          <w:tcPr>
            <w:tcW w:w="409" w:type="dxa"/>
            <w:tcBorders>
              <w:right w:val="inset" w:sz="6" w:space="0" w:color="auto"/>
            </w:tcBorders>
          </w:tcPr>
          <w:p w14:paraId="6FE3B936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E454A5A" w14:textId="2DC009B6" w:rsidR="00ED5918" w:rsidRPr="00D27816" w:rsidRDefault="00D3219B" w:rsidP="00ED591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13420A62" w14:textId="5870794F" w:rsidR="00ED5918" w:rsidRPr="004111CE" w:rsidRDefault="007266FD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4111CE">
              <w:rPr>
                <w:rFonts w:ascii="Arial" w:hAnsi="Arial" w:cs="Arial"/>
                <w:bCs/>
                <w:sz w:val="22"/>
              </w:rPr>
              <w:t>Attività didattica maturata in ambito ac</w:t>
            </w:r>
            <w:r w:rsidR="00D3219B" w:rsidRPr="004111CE">
              <w:rPr>
                <w:rFonts w:ascii="Arial" w:hAnsi="Arial" w:cs="Arial"/>
                <w:bCs/>
                <w:sz w:val="22"/>
              </w:rPr>
              <w:t>c</w:t>
            </w:r>
            <w:r w:rsidRPr="004111CE">
              <w:rPr>
                <w:rFonts w:ascii="Arial" w:hAnsi="Arial" w:cs="Arial"/>
                <w:bCs/>
                <w:sz w:val="22"/>
              </w:rPr>
              <w:t>ademico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</w:tcPr>
          <w:p w14:paraId="6795011B" w14:textId="543B7A29" w:rsidR="00ED5918" w:rsidRPr="004111CE" w:rsidRDefault="00D3219B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4111CE">
              <w:rPr>
                <w:rFonts w:ascii="Arial" w:hAnsi="Arial" w:cs="Arial"/>
                <w:sz w:val="22"/>
              </w:rPr>
              <w:t>F</w:t>
            </w:r>
            <w:r w:rsidR="00ED5918" w:rsidRPr="004111CE">
              <w:rPr>
                <w:rFonts w:ascii="Arial" w:hAnsi="Arial" w:cs="Arial"/>
                <w:sz w:val="22"/>
              </w:rPr>
              <w:t>1</w:t>
            </w:r>
          </w:p>
          <w:p w14:paraId="5A5848CA" w14:textId="77777777" w:rsidR="00ED5918" w:rsidRPr="004111CE" w:rsidRDefault="00ED5918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3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07ED6160" w14:textId="4ACDE39B" w:rsidR="00ED5918" w:rsidRPr="004111CE" w:rsidRDefault="00ED5918" w:rsidP="00ED5918">
            <w:pPr>
              <w:rPr>
                <w:rFonts w:ascii="Arial" w:hAnsi="Arial" w:cs="Arial"/>
                <w:sz w:val="22"/>
              </w:rPr>
            </w:pPr>
            <w:r w:rsidRPr="004111CE">
              <w:rPr>
                <w:rFonts w:ascii="Arial" w:hAnsi="Arial" w:cs="Arial"/>
                <w:sz w:val="22"/>
              </w:rPr>
              <w:t>Docenza/conduzione di laboratori</w:t>
            </w:r>
            <w:r w:rsidR="00D3219B" w:rsidRPr="004111CE">
              <w:rPr>
                <w:rFonts w:ascii="Arial" w:hAnsi="Arial" w:cs="Arial"/>
                <w:sz w:val="22"/>
              </w:rPr>
              <w:t xml:space="preserve">/insegnamenti </w:t>
            </w:r>
            <w:r w:rsidRPr="004111CE">
              <w:rPr>
                <w:rFonts w:ascii="Arial" w:hAnsi="Arial" w:cs="Arial"/>
                <w:sz w:val="22"/>
              </w:rPr>
              <w:t xml:space="preserve">in ambito accademico </w:t>
            </w:r>
            <w:r w:rsidR="00D3219B" w:rsidRPr="004111CE">
              <w:rPr>
                <w:rFonts w:ascii="Arial" w:hAnsi="Arial" w:cs="Arial"/>
                <w:sz w:val="22"/>
              </w:rPr>
              <w:t>inerenti alle TIC (fino a un max. di 15 punti)</w:t>
            </w:r>
          </w:p>
          <w:p w14:paraId="38BD5A3F" w14:textId="77777777" w:rsidR="00ED5918" w:rsidRPr="004111CE" w:rsidRDefault="00ED5918" w:rsidP="00ED591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533BE978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C787E7B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ED5918" w:rsidRPr="00D27816" w14:paraId="42546B99" w14:textId="77777777" w:rsidTr="00ED5918">
        <w:trPr>
          <w:trHeight w:val="144"/>
          <w:tblCellSpacing w:w="20" w:type="dxa"/>
        </w:trPr>
        <w:tc>
          <w:tcPr>
            <w:tcW w:w="409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30AFD15D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FF9953" w14:textId="574B2E27" w:rsidR="00ED5918" w:rsidRPr="00D27816" w:rsidRDefault="00D3219B" w:rsidP="00ED5918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2038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5FA9FC5D" w14:textId="190C39CD" w:rsidR="00ED5918" w:rsidRPr="004111CE" w:rsidRDefault="00ED5918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4111CE">
              <w:rPr>
                <w:rFonts w:ascii="Arial" w:hAnsi="Arial" w:cs="Arial"/>
                <w:bCs/>
                <w:sz w:val="22"/>
              </w:rPr>
              <w:t xml:space="preserve">Pubblicazioni in ambito didattico/metodologico (se pertinenti con  </w:t>
            </w:r>
            <w:r w:rsidR="00D3219B" w:rsidRPr="004111CE">
              <w:rPr>
                <w:rFonts w:ascii="Arial" w:hAnsi="Arial" w:cs="Arial"/>
                <w:bCs/>
                <w:sz w:val="22"/>
              </w:rPr>
              <w:t>le TIC applicate alla didattica</w:t>
            </w:r>
            <w:r w:rsidRPr="004111CE">
              <w:rPr>
                <w:rFonts w:ascii="Arial" w:hAnsi="Arial" w:cs="Arial"/>
                <w:bCs/>
                <w:sz w:val="22"/>
              </w:rPr>
              <w:t>)</w:t>
            </w:r>
            <w:r w:rsidR="00C05ECB" w:rsidRPr="004111CE">
              <w:rPr>
                <w:rFonts w:ascii="Arial" w:hAnsi="Arial" w:cs="Arial"/>
                <w:bCs/>
                <w:sz w:val="22"/>
              </w:rPr>
              <w:t xml:space="preserve">, </w:t>
            </w:r>
            <w:proofErr w:type="spellStart"/>
            <w:r w:rsidR="00C05ECB" w:rsidRPr="004111CE">
              <w:rPr>
                <w:rFonts w:ascii="Arial" w:hAnsi="Arial" w:cs="Arial"/>
                <w:bCs/>
                <w:sz w:val="22"/>
              </w:rPr>
              <w:t>max</w:t>
            </w:r>
            <w:proofErr w:type="spellEnd"/>
            <w:r w:rsidR="00C05ECB" w:rsidRPr="004111CE">
              <w:rPr>
                <w:rFonts w:ascii="Arial" w:hAnsi="Arial" w:cs="Arial"/>
                <w:bCs/>
                <w:sz w:val="22"/>
              </w:rPr>
              <w:t xml:space="preserve"> 10 punti</w:t>
            </w: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7435541" w14:textId="177CC128" w:rsidR="00ED5918" w:rsidRPr="004111CE" w:rsidRDefault="00D3219B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4111CE">
              <w:rPr>
                <w:rFonts w:ascii="Arial" w:hAnsi="Arial" w:cs="Arial"/>
                <w:sz w:val="22"/>
              </w:rPr>
              <w:t>G</w:t>
            </w:r>
            <w:r w:rsidR="00ED5918" w:rsidRPr="004111CE">
              <w:rPr>
                <w:rFonts w:ascii="Arial" w:hAnsi="Arial" w:cs="Arial"/>
                <w:sz w:val="22"/>
              </w:rPr>
              <w:t>1</w:t>
            </w:r>
          </w:p>
          <w:p w14:paraId="0D2A4D72" w14:textId="77777777" w:rsidR="00ED5918" w:rsidRPr="004111CE" w:rsidRDefault="00ED5918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823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2AE9D60C" w14:textId="77777777" w:rsidR="00ED5918" w:rsidRPr="004111CE" w:rsidRDefault="00ED5918" w:rsidP="00ED5918">
            <w:pPr>
              <w:rPr>
                <w:rFonts w:ascii="Arial" w:hAnsi="Arial" w:cs="Arial"/>
                <w:sz w:val="22"/>
              </w:rPr>
            </w:pPr>
            <w:r w:rsidRPr="004111CE">
              <w:rPr>
                <w:rFonts w:ascii="Arial" w:hAnsi="Arial" w:cs="Arial"/>
                <w:sz w:val="22"/>
              </w:rPr>
              <w:t>Pubblicazione di libro/monografia come unico autor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7C556B6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89C617B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ED5918" w:rsidRPr="00D27816" w14:paraId="28A3742A" w14:textId="77777777" w:rsidTr="00ED5918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BB0A419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29432EB" w14:textId="77777777" w:rsidR="00ED5918" w:rsidRPr="004111CE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A722110" w14:textId="4204CDC7" w:rsidR="00ED5918" w:rsidRPr="004111CE" w:rsidRDefault="00D3219B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4111CE">
              <w:rPr>
                <w:rFonts w:ascii="Arial" w:hAnsi="Arial" w:cs="Arial"/>
                <w:sz w:val="22"/>
              </w:rPr>
              <w:t>G</w:t>
            </w:r>
            <w:r w:rsidR="00ED5918" w:rsidRPr="004111CE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23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76B256D" w14:textId="77777777" w:rsidR="00ED5918" w:rsidRPr="004111CE" w:rsidRDefault="00ED5918" w:rsidP="00ED5918">
            <w:pPr>
              <w:rPr>
                <w:rFonts w:ascii="Arial" w:hAnsi="Arial" w:cs="Arial"/>
                <w:sz w:val="22"/>
              </w:rPr>
            </w:pPr>
          </w:p>
          <w:p w14:paraId="4487A36D" w14:textId="77777777" w:rsidR="00ED5918" w:rsidRPr="004111CE" w:rsidRDefault="00ED5918" w:rsidP="00ED5918">
            <w:pPr>
              <w:rPr>
                <w:rFonts w:ascii="Arial" w:hAnsi="Arial" w:cs="Arial"/>
                <w:sz w:val="22"/>
              </w:rPr>
            </w:pPr>
            <w:r w:rsidRPr="004111CE">
              <w:rPr>
                <w:rFonts w:ascii="Arial" w:hAnsi="Arial" w:cs="Arial"/>
                <w:sz w:val="22"/>
              </w:rPr>
              <w:t>Pubblicazione di libro/monografia come coautor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295592D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68ADF40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ED5918" w:rsidRPr="00D27816" w14:paraId="242614B0" w14:textId="77777777" w:rsidTr="00ED5918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1AC47E6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694F17D2" w14:textId="77777777" w:rsidR="00ED5918" w:rsidRPr="004111CE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A51C841" w14:textId="231B9C52" w:rsidR="00ED5918" w:rsidRPr="004111CE" w:rsidRDefault="00D3219B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4111CE">
              <w:rPr>
                <w:rFonts w:ascii="Arial" w:hAnsi="Arial" w:cs="Arial"/>
                <w:sz w:val="22"/>
              </w:rPr>
              <w:t>G</w:t>
            </w:r>
            <w:r w:rsidR="00ED5918" w:rsidRPr="004111CE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23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4E7C2DD8" w14:textId="77777777" w:rsidR="00ED5918" w:rsidRPr="004111CE" w:rsidRDefault="00ED5918" w:rsidP="00ED5918">
            <w:pPr>
              <w:rPr>
                <w:rFonts w:ascii="Arial" w:hAnsi="Arial" w:cs="Arial"/>
                <w:sz w:val="22"/>
              </w:rPr>
            </w:pPr>
          </w:p>
          <w:p w14:paraId="0CF79535" w14:textId="77777777" w:rsidR="00ED5918" w:rsidRPr="004111CE" w:rsidRDefault="00ED5918" w:rsidP="00ED5918">
            <w:pPr>
              <w:rPr>
                <w:rFonts w:ascii="Arial" w:hAnsi="Arial" w:cs="Arial"/>
                <w:sz w:val="22"/>
              </w:rPr>
            </w:pPr>
            <w:r w:rsidRPr="004111CE">
              <w:rPr>
                <w:rFonts w:ascii="Arial" w:hAnsi="Arial" w:cs="Arial"/>
                <w:sz w:val="22"/>
              </w:rPr>
              <w:t>Pubblicazione di uno o più capitoli di libro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1123CEA6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5BB7938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ED5918" w:rsidRPr="00D27816" w14:paraId="25E650C5" w14:textId="77777777" w:rsidTr="00ED5918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63F47861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4BB1647" w14:textId="77777777" w:rsidR="00ED5918" w:rsidRPr="004111CE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85270FF" w14:textId="7FEE633C" w:rsidR="00ED5918" w:rsidRPr="004111CE" w:rsidRDefault="00D3219B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4111CE">
              <w:rPr>
                <w:rFonts w:ascii="Arial" w:hAnsi="Arial" w:cs="Arial"/>
                <w:sz w:val="22"/>
              </w:rPr>
              <w:t>G</w:t>
            </w:r>
            <w:r w:rsidR="00ED5918" w:rsidRPr="004111CE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23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DC599E3" w14:textId="77777777" w:rsidR="00ED5918" w:rsidRPr="004111CE" w:rsidRDefault="00ED5918" w:rsidP="00ED5918">
            <w:pPr>
              <w:rPr>
                <w:rFonts w:ascii="Arial" w:hAnsi="Arial" w:cs="Arial"/>
                <w:sz w:val="22"/>
              </w:rPr>
            </w:pPr>
          </w:p>
          <w:p w14:paraId="00AD7C99" w14:textId="77777777" w:rsidR="00ED5918" w:rsidRPr="004111CE" w:rsidRDefault="00ED5918" w:rsidP="00ED5918">
            <w:pPr>
              <w:rPr>
                <w:rFonts w:ascii="Arial" w:hAnsi="Arial" w:cs="Arial"/>
                <w:sz w:val="22"/>
              </w:rPr>
            </w:pPr>
            <w:r w:rsidRPr="004111CE">
              <w:rPr>
                <w:rFonts w:ascii="Arial" w:hAnsi="Arial" w:cs="Arial"/>
                <w:sz w:val="22"/>
              </w:rPr>
              <w:t>Pubblicazione di articolo su rivista senza refere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1A91B8F9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371F58F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ED5918" w:rsidRPr="00D27816" w14:paraId="01C58C4A" w14:textId="77777777" w:rsidTr="00ED5918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0FB5613F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C6072E5" w14:textId="77777777" w:rsidR="00ED5918" w:rsidRPr="004111CE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B24A032" w14:textId="0171703D" w:rsidR="00ED5918" w:rsidRPr="004111CE" w:rsidRDefault="00D3219B" w:rsidP="00ED5918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4111CE">
              <w:rPr>
                <w:rFonts w:ascii="Arial" w:hAnsi="Arial" w:cs="Arial"/>
                <w:sz w:val="22"/>
              </w:rPr>
              <w:t>G</w:t>
            </w:r>
            <w:r w:rsidR="00ED5918" w:rsidRPr="004111CE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23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2722724F" w14:textId="77777777" w:rsidR="00ED5918" w:rsidRPr="004111CE" w:rsidRDefault="00ED5918" w:rsidP="00ED5918">
            <w:pPr>
              <w:rPr>
                <w:rFonts w:ascii="Arial" w:hAnsi="Arial" w:cs="Arial"/>
                <w:sz w:val="22"/>
              </w:rPr>
            </w:pPr>
            <w:r w:rsidRPr="004111CE">
              <w:rPr>
                <w:rFonts w:ascii="Arial" w:hAnsi="Arial" w:cs="Arial"/>
                <w:sz w:val="22"/>
              </w:rPr>
              <w:t>Pubblicazione di articolo su rivista senza referee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F8819DC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35512F8" w14:textId="77777777" w:rsidR="00ED5918" w:rsidRPr="00D27816" w:rsidRDefault="00ED5918" w:rsidP="00ED5918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ED5918" w:rsidRPr="00D27816" w14:paraId="3EC82C89" w14:textId="77777777" w:rsidTr="00ED5918">
        <w:trPr>
          <w:trHeight w:val="144"/>
          <w:tblCellSpacing w:w="20" w:type="dxa"/>
        </w:trPr>
        <w:tc>
          <w:tcPr>
            <w:tcW w:w="409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12A39E58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29FE56F0" w14:textId="77777777" w:rsidR="00ED5918" w:rsidRPr="007928FA" w:rsidRDefault="00ED5918" w:rsidP="00ED591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D59EBD0" w14:textId="1FD0E022" w:rsidR="00ED5918" w:rsidRPr="00D3219B" w:rsidRDefault="00D3219B" w:rsidP="00ED5918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3219B">
              <w:rPr>
                <w:rFonts w:ascii="Arial" w:hAnsi="Arial" w:cs="Arial"/>
                <w:sz w:val="18"/>
                <w:szCs w:val="18"/>
              </w:rPr>
              <w:t>G</w:t>
            </w:r>
            <w:r w:rsidR="00ED5918" w:rsidRPr="00D3219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23" w:type="dxa"/>
            <w:gridSpan w:val="2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42951BC2" w14:textId="08A2A1A9" w:rsidR="00ED5918" w:rsidRPr="00D3219B" w:rsidRDefault="00D3219B" w:rsidP="00ED5918">
            <w:pPr>
              <w:rPr>
                <w:rFonts w:ascii="Arial" w:hAnsi="Arial" w:cs="Arial"/>
                <w:sz w:val="18"/>
                <w:szCs w:val="18"/>
              </w:rPr>
            </w:pPr>
            <w:r w:rsidRPr="00D3219B">
              <w:rPr>
                <w:rFonts w:ascii="Arial" w:hAnsi="Arial" w:cs="Arial"/>
                <w:sz w:val="18"/>
                <w:szCs w:val="18"/>
              </w:rPr>
              <w:t xml:space="preserve">Elaborazione programmi, Software, ecc. </w:t>
            </w:r>
          </w:p>
        </w:tc>
        <w:tc>
          <w:tcPr>
            <w:tcW w:w="3992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D56BF6F" w14:textId="77777777" w:rsidR="00ED5918" w:rsidRPr="00D3219B" w:rsidRDefault="00ED5918" w:rsidP="00ED5918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3219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3219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3219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3219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3FAFCFC" w14:textId="77777777" w:rsidR="00ED5918" w:rsidRPr="00D3219B" w:rsidRDefault="00ED5918" w:rsidP="00ED5918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3219B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⃝</w:t>
            </w:r>
            <w:r w:rsidRPr="00D3219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3219B">
              <w:rPr>
                <w:rFonts w:ascii="Arial" w:hAnsi="Arial" w:cs="Arial"/>
                <w:sz w:val="18"/>
                <w:szCs w:val="18"/>
                <w:lang w:eastAsia="ar-SA"/>
              </w:rPr>
              <w:t>SI’ __________________________________</w:t>
            </w:r>
          </w:p>
        </w:tc>
      </w:tr>
      <w:tr w:rsidR="00ED5918" w:rsidRPr="00D27816" w14:paraId="4EF58203" w14:textId="77777777" w:rsidTr="00ED5918">
        <w:trPr>
          <w:tblCellSpacing w:w="20" w:type="dxa"/>
        </w:trPr>
        <w:tc>
          <w:tcPr>
            <w:tcW w:w="10006" w:type="dxa"/>
            <w:gridSpan w:val="8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20614735" w14:textId="77777777" w:rsidR="00ED5918" w:rsidRPr="00D27816" w:rsidRDefault="00ED5918" w:rsidP="00ED5918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C9E055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053F0BEF" w14:textId="77777777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 xml:space="preserve">Il Sottoscritto consapevole delle sanzioni penali richiamate dall'art. 76 del D.P.R. 28/12/2000 n. 445 e </w:t>
      </w:r>
      <w:proofErr w:type="spellStart"/>
      <w:r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Pr="00D27816">
        <w:rPr>
          <w:rFonts w:ascii="Arial" w:hAnsi="Arial" w:cs="Arial"/>
          <w:spacing w:val="1"/>
          <w:sz w:val="22"/>
          <w:szCs w:val="22"/>
        </w:rPr>
        <w:t xml:space="preserve">, in caso </w:t>
      </w:r>
      <w:r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Pr="00D27816">
        <w:rPr>
          <w:rFonts w:ascii="Arial" w:hAnsi="Arial" w:cs="Arial"/>
          <w:sz w:val="22"/>
          <w:szCs w:val="22"/>
        </w:rPr>
        <w:t xml:space="preserve">propria responsabilità </w:t>
      </w:r>
      <w:r w:rsidRPr="00D27816">
        <w:rPr>
          <w:rFonts w:ascii="Arial" w:hAnsi="Arial" w:cs="Arial"/>
          <w:b/>
          <w:sz w:val="22"/>
          <w:szCs w:val="22"/>
        </w:rPr>
        <w:t>dichiara che quanto indicato nel presente documento corrisponde a piena verità</w:t>
      </w:r>
      <w:r w:rsidRPr="00D27816">
        <w:rPr>
          <w:rFonts w:ascii="Arial" w:hAnsi="Arial" w:cs="Arial"/>
          <w:sz w:val="22"/>
          <w:szCs w:val="22"/>
        </w:rPr>
        <w:t xml:space="preserve">. </w:t>
      </w:r>
    </w:p>
    <w:p w14:paraId="5EB98E17" w14:textId="77777777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0F8CE006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A7B0D97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4DC5114D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300722B" w14:textId="29D0B4B2" w:rsidR="00D27816" w:rsidRDefault="007D2292" w:rsidP="00D27816">
      <w:pPr>
        <w:jc w:val="both"/>
        <w:rPr>
          <w:rFonts w:ascii="Arial" w:hAnsi="Arial" w:cs="Arial"/>
          <w:sz w:val="22"/>
          <w:szCs w:val="22"/>
        </w:rPr>
      </w:pPr>
      <w:r w:rsidRPr="00B4737D">
        <w:rPr>
          <w:rFonts w:ascii="Arial" w:hAnsi="Arial" w:cs="Arial"/>
          <w:sz w:val="22"/>
          <w:szCs w:val="22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r w:rsidR="00C53781" w:rsidRPr="00C53781">
        <w:rPr>
          <w:rFonts w:ascii="Arial" w:hAnsi="Arial" w:cs="Arial"/>
          <w:sz w:val="22"/>
          <w:szCs w:val="22"/>
        </w:rPr>
        <w:t>www.univr.it/it/privacy</w:t>
      </w:r>
    </w:p>
    <w:p w14:paraId="04BFE29F" w14:textId="77777777" w:rsidR="00C53781" w:rsidRPr="00D27816" w:rsidRDefault="00C53781" w:rsidP="00D27816">
      <w:pPr>
        <w:jc w:val="both"/>
        <w:rPr>
          <w:rFonts w:ascii="Arial" w:eastAsiaTheme="minorHAnsi" w:hAnsi="Arial" w:cs="Arial"/>
          <w:szCs w:val="24"/>
          <w:lang w:eastAsia="en-US"/>
        </w:rPr>
      </w:pPr>
    </w:p>
    <w:p w14:paraId="1328A461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                                                                   </w:t>
      </w:r>
    </w:p>
    <w:p w14:paraId="1936DF07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      </w:t>
      </w:r>
    </w:p>
    <w:p w14:paraId="6916D573" w14:textId="77777777" w:rsidR="00D27816" w:rsidRPr="00D27816" w:rsidRDefault="00D27816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l Candidato</w:t>
      </w:r>
    </w:p>
    <w:p w14:paraId="2C0788AD" w14:textId="77777777" w:rsidR="00D856D5" w:rsidRDefault="00D27816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____________________________   </w:t>
      </w:r>
    </w:p>
    <w:p w14:paraId="4E0F7D8D" w14:textId="52C625DC" w:rsidR="00D27816" w:rsidRDefault="00D27816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4350779E" w14:textId="77777777" w:rsidR="008B10B4" w:rsidRDefault="008B10B4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D241A5B" w14:textId="77777777" w:rsidR="008B10B4" w:rsidRDefault="008B10B4" w:rsidP="00E639D4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0E5BBE4" w14:textId="77777777" w:rsidR="00D27816" w:rsidRPr="00D27816" w:rsidRDefault="00D27816" w:rsidP="00D27816">
      <w:pPr>
        <w:outlineLvl w:val="1"/>
        <w:rPr>
          <w:rFonts w:ascii="Times New Roman" w:hAnsi="Times New Roman"/>
          <w:bCs/>
          <w:sz w:val="20"/>
        </w:rPr>
      </w:pPr>
    </w:p>
    <w:p w14:paraId="25D7BE27" w14:textId="77777777" w:rsidR="00D01434" w:rsidRDefault="00D01434" w:rsidP="003158C5">
      <w:pPr>
        <w:jc w:val="right"/>
        <w:rPr>
          <w:rFonts w:ascii="Arial" w:hAnsi="Arial" w:cs="Arial"/>
          <w:sz w:val="22"/>
          <w:szCs w:val="22"/>
        </w:rPr>
      </w:pPr>
    </w:p>
    <w:p w14:paraId="60A6B66F" w14:textId="77777777" w:rsidR="00D01434" w:rsidRDefault="00D01434" w:rsidP="003158C5">
      <w:pPr>
        <w:jc w:val="right"/>
        <w:rPr>
          <w:rFonts w:ascii="Arial" w:hAnsi="Arial" w:cs="Arial"/>
          <w:sz w:val="22"/>
          <w:szCs w:val="22"/>
        </w:rPr>
      </w:pPr>
    </w:p>
    <w:p w14:paraId="76B1991C" w14:textId="77777777" w:rsidR="00D01434" w:rsidRDefault="00D01434" w:rsidP="003158C5">
      <w:pPr>
        <w:jc w:val="right"/>
        <w:rPr>
          <w:rFonts w:ascii="Arial" w:hAnsi="Arial" w:cs="Arial"/>
          <w:sz w:val="22"/>
          <w:szCs w:val="22"/>
        </w:rPr>
      </w:pPr>
    </w:p>
    <w:p w14:paraId="164BD0BE" w14:textId="77777777" w:rsidR="00D01434" w:rsidRDefault="00D01434" w:rsidP="003158C5">
      <w:pPr>
        <w:jc w:val="right"/>
        <w:rPr>
          <w:rFonts w:ascii="Arial" w:hAnsi="Arial" w:cs="Arial"/>
          <w:sz w:val="22"/>
          <w:szCs w:val="22"/>
        </w:rPr>
      </w:pPr>
    </w:p>
    <w:p w14:paraId="7593CF61" w14:textId="77777777" w:rsidR="00D01434" w:rsidRDefault="00D01434" w:rsidP="003158C5">
      <w:pPr>
        <w:jc w:val="right"/>
        <w:rPr>
          <w:rFonts w:ascii="Arial" w:hAnsi="Arial" w:cs="Arial"/>
          <w:sz w:val="22"/>
          <w:szCs w:val="22"/>
        </w:rPr>
      </w:pPr>
    </w:p>
    <w:p w14:paraId="4287AB95" w14:textId="77777777" w:rsidR="00D01434" w:rsidRDefault="00D01434" w:rsidP="003158C5">
      <w:pPr>
        <w:jc w:val="right"/>
        <w:rPr>
          <w:rFonts w:ascii="Arial" w:hAnsi="Arial" w:cs="Arial"/>
          <w:sz w:val="22"/>
          <w:szCs w:val="22"/>
        </w:rPr>
      </w:pPr>
    </w:p>
    <w:p w14:paraId="69CE49F8" w14:textId="77777777" w:rsidR="00D01434" w:rsidRDefault="00D01434" w:rsidP="003158C5">
      <w:pPr>
        <w:jc w:val="right"/>
        <w:rPr>
          <w:rFonts w:ascii="Arial" w:hAnsi="Arial" w:cs="Arial"/>
          <w:sz w:val="22"/>
          <w:szCs w:val="22"/>
        </w:rPr>
      </w:pPr>
    </w:p>
    <w:p w14:paraId="29F89CF1" w14:textId="77777777" w:rsidR="00D01434" w:rsidRDefault="00D01434" w:rsidP="003158C5">
      <w:pPr>
        <w:jc w:val="right"/>
        <w:rPr>
          <w:rFonts w:ascii="Arial" w:hAnsi="Arial" w:cs="Arial"/>
          <w:sz w:val="22"/>
          <w:szCs w:val="22"/>
        </w:rPr>
      </w:pPr>
    </w:p>
    <w:p w14:paraId="41A987F7" w14:textId="77777777" w:rsidR="00D01434" w:rsidRDefault="00D01434" w:rsidP="003158C5">
      <w:pPr>
        <w:jc w:val="right"/>
        <w:rPr>
          <w:rFonts w:ascii="Arial" w:hAnsi="Arial" w:cs="Arial"/>
          <w:sz w:val="22"/>
          <w:szCs w:val="22"/>
        </w:rPr>
      </w:pPr>
    </w:p>
    <w:p w14:paraId="1FD1F456" w14:textId="77777777" w:rsidR="00D01434" w:rsidRDefault="00D01434" w:rsidP="003158C5">
      <w:pPr>
        <w:jc w:val="right"/>
        <w:rPr>
          <w:rFonts w:ascii="Arial" w:hAnsi="Arial" w:cs="Arial"/>
          <w:sz w:val="22"/>
          <w:szCs w:val="22"/>
        </w:rPr>
      </w:pPr>
    </w:p>
    <w:p w14:paraId="54974668" w14:textId="77777777" w:rsidR="00D01434" w:rsidRDefault="00D01434" w:rsidP="003158C5">
      <w:pPr>
        <w:jc w:val="right"/>
        <w:rPr>
          <w:rFonts w:ascii="Arial" w:hAnsi="Arial" w:cs="Arial"/>
          <w:sz w:val="22"/>
          <w:szCs w:val="22"/>
        </w:rPr>
      </w:pPr>
    </w:p>
    <w:p w14:paraId="4A74E257" w14:textId="77777777" w:rsidR="00D01434" w:rsidRDefault="00D01434" w:rsidP="003158C5">
      <w:pPr>
        <w:jc w:val="right"/>
        <w:rPr>
          <w:rFonts w:ascii="Arial" w:hAnsi="Arial" w:cs="Arial"/>
          <w:sz w:val="22"/>
          <w:szCs w:val="22"/>
        </w:rPr>
      </w:pPr>
    </w:p>
    <w:p w14:paraId="011C064A" w14:textId="77777777" w:rsidR="00D01434" w:rsidRDefault="00D01434" w:rsidP="003158C5">
      <w:pPr>
        <w:jc w:val="right"/>
        <w:rPr>
          <w:rFonts w:ascii="Arial" w:hAnsi="Arial" w:cs="Arial"/>
          <w:sz w:val="22"/>
          <w:szCs w:val="22"/>
        </w:rPr>
      </w:pPr>
    </w:p>
    <w:p w14:paraId="2B2A00D4" w14:textId="77777777" w:rsidR="00D01434" w:rsidRDefault="00D01434" w:rsidP="003158C5">
      <w:pPr>
        <w:jc w:val="right"/>
        <w:rPr>
          <w:rFonts w:ascii="Arial" w:hAnsi="Arial" w:cs="Arial"/>
          <w:sz w:val="22"/>
          <w:szCs w:val="22"/>
        </w:rPr>
      </w:pPr>
    </w:p>
    <w:sectPr w:rsidR="00D01434" w:rsidSect="002D61B1">
      <w:headerReference w:type="default" r:id="rId9"/>
      <w:footerReference w:type="default" r:id="rId10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05F06" w14:textId="77777777" w:rsidR="000D623B" w:rsidRDefault="000D623B">
      <w:r>
        <w:separator/>
      </w:r>
    </w:p>
  </w:endnote>
  <w:endnote w:type="continuationSeparator" w:id="0">
    <w:p w14:paraId="2BA63F9F" w14:textId="77777777" w:rsidR="000D623B" w:rsidRDefault="000D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7E91E" w14:textId="77777777" w:rsidR="00331016" w:rsidRDefault="00331016" w:rsidP="00A37C59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D5759E" wp14:editId="630E0251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FFC1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" strokeweight=".25pt"/>
          </w:pict>
        </mc:Fallback>
      </mc:AlternateContent>
    </w:r>
  </w:p>
  <w:p w14:paraId="1F66F114" w14:textId="77777777" w:rsidR="00331016" w:rsidRPr="00E34B6B" w:rsidRDefault="00331016" w:rsidP="00E34B6B">
    <w:pPr>
      <w:pStyle w:val="Corpodeltesto2"/>
      <w:jc w:val="left"/>
      <w:rPr>
        <w:rFonts w:ascii="Arial" w:hAnsi="Arial" w:cs="Arial"/>
        <w:i/>
        <w:sz w:val="16"/>
        <w:szCs w:val="16"/>
        <w:lang w:val="it-IT"/>
      </w:rPr>
    </w:pPr>
    <w:r w:rsidRPr="00E34B6B">
      <w:rPr>
        <w:rFonts w:ascii="Arial" w:hAnsi="Arial" w:cs="Arial"/>
        <w:sz w:val="16"/>
        <w:szCs w:val="16"/>
        <w:lang w:val="it-IT"/>
      </w:rPr>
      <w:t>Lungadige Porta Vittoria, n. 17,  37129 – Verona</w:t>
    </w:r>
  </w:p>
  <w:p w14:paraId="4B3B4330" w14:textId="77777777" w:rsidR="00331016" w:rsidRDefault="00331016" w:rsidP="00E34B6B">
    <w:pPr>
      <w:rPr>
        <w:rFonts w:ascii="Arial" w:hAnsi="Arial" w:cs="Arial"/>
        <w:sz w:val="16"/>
        <w:szCs w:val="16"/>
      </w:rPr>
    </w:pPr>
    <w:r w:rsidRPr="00E34B6B">
      <w:rPr>
        <w:rFonts w:ascii="Arial" w:hAnsi="Arial" w:cs="Arial"/>
        <w:sz w:val="16"/>
        <w:szCs w:val="16"/>
      </w:rPr>
      <w:t>Telefono:</w:t>
    </w:r>
    <w:r>
      <w:rPr>
        <w:rFonts w:ascii="Arial" w:hAnsi="Arial" w:cs="Arial"/>
        <w:sz w:val="16"/>
        <w:szCs w:val="16"/>
      </w:rPr>
      <w:t xml:space="preserve"> +0039 045 8028192, 8028299 </w:t>
    </w:r>
  </w:p>
  <w:p w14:paraId="3B8D67BF" w14:textId="77777777" w:rsidR="00331016" w:rsidRPr="00E34B6B" w:rsidRDefault="00331016" w:rsidP="00176F5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80398" w14:textId="77777777" w:rsidR="000D623B" w:rsidRDefault="000D623B">
      <w:r>
        <w:separator/>
      </w:r>
    </w:p>
  </w:footnote>
  <w:footnote w:type="continuationSeparator" w:id="0">
    <w:p w14:paraId="61CF8592" w14:textId="77777777" w:rsidR="000D623B" w:rsidRDefault="000D6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A04D6" w14:textId="5EEEA86A" w:rsidR="00331016" w:rsidRDefault="00331016">
    <w:pPr>
      <w:pStyle w:val="Intestazione"/>
    </w:pP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B3025AC"/>
    <w:multiLevelType w:val="hybridMultilevel"/>
    <w:tmpl w:val="FE221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7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2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28"/>
  </w:num>
  <w:num w:numId="5">
    <w:abstractNumId w:val="26"/>
  </w:num>
  <w:num w:numId="6">
    <w:abstractNumId w:val="27"/>
  </w:num>
  <w:num w:numId="7">
    <w:abstractNumId w:val="9"/>
  </w:num>
  <w:num w:numId="8">
    <w:abstractNumId w:val="17"/>
  </w:num>
  <w:num w:numId="9">
    <w:abstractNumId w:val="24"/>
  </w:num>
  <w:num w:numId="10">
    <w:abstractNumId w:val="10"/>
  </w:num>
  <w:num w:numId="11">
    <w:abstractNumId w:val="6"/>
  </w:num>
  <w:num w:numId="12">
    <w:abstractNumId w:val="16"/>
  </w:num>
  <w:num w:numId="13">
    <w:abstractNumId w:val="13"/>
  </w:num>
  <w:num w:numId="14">
    <w:abstractNumId w:val="0"/>
  </w:num>
  <w:num w:numId="15">
    <w:abstractNumId w:val="25"/>
  </w:num>
  <w:num w:numId="16">
    <w:abstractNumId w:val="1"/>
  </w:num>
  <w:num w:numId="17">
    <w:abstractNumId w:val="8"/>
  </w:num>
  <w:num w:numId="18">
    <w:abstractNumId w:val="20"/>
  </w:num>
  <w:num w:numId="19">
    <w:abstractNumId w:val="14"/>
  </w:num>
  <w:num w:numId="20">
    <w:abstractNumId w:val="2"/>
  </w:num>
  <w:num w:numId="21">
    <w:abstractNumId w:val="23"/>
  </w:num>
  <w:num w:numId="22">
    <w:abstractNumId w:val="15"/>
  </w:num>
  <w:num w:numId="23">
    <w:abstractNumId w:val="11"/>
  </w:num>
  <w:num w:numId="24">
    <w:abstractNumId w:val="19"/>
  </w:num>
  <w:num w:numId="25">
    <w:abstractNumId w:val="12"/>
  </w:num>
  <w:num w:numId="26">
    <w:abstractNumId w:val="3"/>
  </w:num>
  <w:num w:numId="27">
    <w:abstractNumId w:val="29"/>
  </w:num>
  <w:num w:numId="28">
    <w:abstractNumId w:val="21"/>
  </w:num>
  <w:num w:numId="29">
    <w:abstractNumId w:val="18"/>
  </w:num>
  <w:num w:numId="3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2B"/>
    <w:rsid w:val="00001009"/>
    <w:rsid w:val="00001548"/>
    <w:rsid w:val="00010492"/>
    <w:rsid w:val="00010D4D"/>
    <w:rsid w:val="00011CE0"/>
    <w:rsid w:val="0001305D"/>
    <w:rsid w:val="0001756D"/>
    <w:rsid w:val="0002208D"/>
    <w:rsid w:val="000232A7"/>
    <w:rsid w:val="00024550"/>
    <w:rsid w:val="00024CD6"/>
    <w:rsid w:val="000263BF"/>
    <w:rsid w:val="00026740"/>
    <w:rsid w:val="00030DF3"/>
    <w:rsid w:val="00036358"/>
    <w:rsid w:val="000371FE"/>
    <w:rsid w:val="00041B4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10CD"/>
    <w:rsid w:val="00074765"/>
    <w:rsid w:val="00074DC5"/>
    <w:rsid w:val="00075AFC"/>
    <w:rsid w:val="00075F34"/>
    <w:rsid w:val="00081553"/>
    <w:rsid w:val="00084A1D"/>
    <w:rsid w:val="0008720C"/>
    <w:rsid w:val="00092650"/>
    <w:rsid w:val="00092E5A"/>
    <w:rsid w:val="000931CE"/>
    <w:rsid w:val="00094267"/>
    <w:rsid w:val="000979DE"/>
    <w:rsid w:val="000A34C5"/>
    <w:rsid w:val="000A517C"/>
    <w:rsid w:val="000B0C44"/>
    <w:rsid w:val="000B0F60"/>
    <w:rsid w:val="000B10F9"/>
    <w:rsid w:val="000B1D75"/>
    <w:rsid w:val="000B23B7"/>
    <w:rsid w:val="000B392C"/>
    <w:rsid w:val="000B512F"/>
    <w:rsid w:val="000C0C68"/>
    <w:rsid w:val="000C17E8"/>
    <w:rsid w:val="000C2C97"/>
    <w:rsid w:val="000C44C6"/>
    <w:rsid w:val="000C4FC0"/>
    <w:rsid w:val="000C682F"/>
    <w:rsid w:val="000D0AB5"/>
    <w:rsid w:val="000D3821"/>
    <w:rsid w:val="000D5021"/>
    <w:rsid w:val="000D623B"/>
    <w:rsid w:val="000D781D"/>
    <w:rsid w:val="000E2B49"/>
    <w:rsid w:val="000E5D82"/>
    <w:rsid w:val="000E6605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559F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4488"/>
    <w:rsid w:val="00176F57"/>
    <w:rsid w:val="00190F11"/>
    <w:rsid w:val="00193147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06D11"/>
    <w:rsid w:val="00210EA4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468A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3BC4"/>
    <w:rsid w:val="002A71D3"/>
    <w:rsid w:val="002A73E5"/>
    <w:rsid w:val="002A7B88"/>
    <w:rsid w:val="002B0B55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5E03"/>
    <w:rsid w:val="002D61B1"/>
    <w:rsid w:val="002E2548"/>
    <w:rsid w:val="002E288E"/>
    <w:rsid w:val="002E2AA4"/>
    <w:rsid w:val="002E4521"/>
    <w:rsid w:val="002E4B6A"/>
    <w:rsid w:val="002E53C5"/>
    <w:rsid w:val="002E68D2"/>
    <w:rsid w:val="002F21E5"/>
    <w:rsid w:val="002F27A5"/>
    <w:rsid w:val="002F3D5A"/>
    <w:rsid w:val="002F752B"/>
    <w:rsid w:val="00300364"/>
    <w:rsid w:val="0030060B"/>
    <w:rsid w:val="00300F95"/>
    <w:rsid w:val="00301A80"/>
    <w:rsid w:val="003074A8"/>
    <w:rsid w:val="00314C79"/>
    <w:rsid w:val="00315036"/>
    <w:rsid w:val="003158C5"/>
    <w:rsid w:val="00321F4E"/>
    <w:rsid w:val="00322E58"/>
    <w:rsid w:val="003239C9"/>
    <w:rsid w:val="00330C53"/>
    <w:rsid w:val="00331016"/>
    <w:rsid w:val="00333597"/>
    <w:rsid w:val="0033470E"/>
    <w:rsid w:val="00340B54"/>
    <w:rsid w:val="00342A2A"/>
    <w:rsid w:val="00343A81"/>
    <w:rsid w:val="0034442F"/>
    <w:rsid w:val="00350D84"/>
    <w:rsid w:val="00355ACC"/>
    <w:rsid w:val="00355C67"/>
    <w:rsid w:val="003577D2"/>
    <w:rsid w:val="003608C6"/>
    <w:rsid w:val="00362E81"/>
    <w:rsid w:val="003639E9"/>
    <w:rsid w:val="00364CAB"/>
    <w:rsid w:val="0036503F"/>
    <w:rsid w:val="00365B29"/>
    <w:rsid w:val="00366842"/>
    <w:rsid w:val="003674B9"/>
    <w:rsid w:val="00371165"/>
    <w:rsid w:val="00373C4B"/>
    <w:rsid w:val="00373F96"/>
    <w:rsid w:val="003760A8"/>
    <w:rsid w:val="0037653C"/>
    <w:rsid w:val="003809DB"/>
    <w:rsid w:val="003825DB"/>
    <w:rsid w:val="00383FD7"/>
    <w:rsid w:val="00384AF4"/>
    <w:rsid w:val="00387EED"/>
    <w:rsid w:val="00390C1C"/>
    <w:rsid w:val="003927FB"/>
    <w:rsid w:val="00392A1A"/>
    <w:rsid w:val="0039304A"/>
    <w:rsid w:val="003937BB"/>
    <w:rsid w:val="003941B7"/>
    <w:rsid w:val="00394FBA"/>
    <w:rsid w:val="0039660D"/>
    <w:rsid w:val="003A25C2"/>
    <w:rsid w:val="003A7618"/>
    <w:rsid w:val="003B3738"/>
    <w:rsid w:val="003B58FC"/>
    <w:rsid w:val="003B7FBE"/>
    <w:rsid w:val="003C3269"/>
    <w:rsid w:val="003D1574"/>
    <w:rsid w:val="003D356C"/>
    <w:rsid w:val="003D52E2"/>
    <w:rsid w:val="003D73DC"/>
    <w:rsid w:val="003D762E"/>
    <w:rsid w:val="003E1AB2"/>
    <w:rsid w:val="003E4AD5"/>
    <w:rsid w:val="003F29CF"/>
    <w:rsid w:val="003F359E"/>
    <w:rsid w:val="003F6A6C"/>
    <w:rsid w:val="003F6B4A"/>
    <w:rsid w:val="003F7020"/>
    <w:rsid w:val="003F7F76"/>
    <w:rsid w:val="00400889"/>
    <w:rsid w:val="00404E1E"/>
    <w:rsid w:val="0040756A"/>
    <w:rsid w:val="004111CE"/>
    <w:rsid w:val="00411771"/>
    <w:rsid w:val="004149D9"/>
    <w:rsid w:val="00414D0D"/>
    <w:rsid w:val="00420174"/>
    <w:rsid w:val="00424590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2EEC"/>
    <w:rsid w:val="004D4B23"/>
    <w:rsid w:val="004D6FA1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323A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708C"/>
    <w:rsid w:val="00587481"/>
    <w:rsid w:val="00592061"/>
    <w:rsid w:val="00595B0C"/>
    <w:rsid w:val="005969E7"/>
    <w:rsid w:val="00597F68"/>
    <w:rsid w:val="005A39B6"/>
    <w:rsid w:val="005A3C14"/>
    <w:rsid w:val="005A56AB"/>
    <w:rsid w:val="005B0931"/>
    <w:rsid w:val="005B4479"/>
    <w:rsid w:val="005B6B25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24E8"/>
    <w:rsid w:val="005E4D7D"/>
    <w:rsid w:val="005E7641"/>
    <w:rsid w:val="005E79AA"/>
    <w:rsid w:val="005F359A"/>
    <w:rsid w:val="005F5AC4"/>
    <w:rsid w:val="005F66E8"/>
    <w:rsid w:val="005F7ACE"/>
    <w:rsid w:val="005F7E97"/>
    <w:rsid w:val="00600EA5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64A4"/>
    <w:rsid w:val="006570D1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39A8"/>
    <w:rsid w:val="0070444D"/>
    <w:rsid w:val="00705721"/>
    <w:rsid w:val="00705982"/>
    <w:rsid w:val="00713C8E"/>
    <w:rsid w:val="00715A7B"/>
    <w:rsid w:val="0071620F"/>
    <w:rsid w:val="00717C95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266FD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6A52"/>
    <w:rsid w:val="00776BC1"/>
    <w:rsid w:val="00780287"/>
    <w:rsid w:val="00780EA3"/>
    <w:rsid w:val="00784EB9"/>
    <w:rsid w:val="00787774"/>
    <w:rsid w:val="00787C95"/>
    <w:rsid w:val="00787EBD"/>
    <w:rsid w:val="00791420"/>
    <w:rsid w:val="00791C41"/>
    <w:rsid w:val="007928FA"/>
    <w:rsid w:val="00794AFF"/>
    <w:rsid w:val="00794D10"/>
    <w:rsid w:val="007962B4"/>
    <w:rsid w:val="00796ACB"/>
    <w:rsid w:val="007971F6"/>
    <w:rsid w:val="007A7B25"/>
    <w:rsid w:val="007B142F"/>
    <w:rsid w:val="007B31B3"/>
    <w:rsid w:val="007B33EE"/>
    <w:rsid w:val="007B462E"/>
    <w:rsid w:val="007B5BBF"/>
    <w:rsid w:val="007B6D07"/>
    <w:rsid w:val="007C5A6C"/>
    <w:rsid w:val="007D068D"/>
    <w:rsid w:val="007D0C3C"/>
    <w:rsid w:val="007D0FB9"/>
    <w:rsid w:val="007D2292"/>
    <w:rsid w:val="007D43D8"/>
    <w:rsid w:val="007D48FB"/>
    <w:rsid w:val="007D742F"/>
    <w:rsid w:val="007E0897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2093B"/>
    <w:rsid w:val="00821140"/>
    <w:rsid w:val="008211EA"/>
    <w:rsid w:val="00824CEB"/>
    <w:rsid w:val="00824F64"/>
    <w:rsid w:val="00826690"/>
    <w:rsid w:val="008267E1"/>
    <w:rsid w:val="00834B33"/>
    <w:rsid w:val="008402FD"/>
    <w:rsid w:val="008410F0"/>
    <w:rsid w:val="008421D8"/>
    <w:rsid w:val="00842355"/>
    <w:rsid w:val="0084264A"/>
    <w:rsid w:val="00845736"/>
    <w:rsid w:val="00847402"/>
    <w:rsid w:val="00847A75"/>
    <w:rsid w:val="00847C01"/>
    <w:rsid w:val="008526B3"/>
    <w:rsid w:val="008537F2"/>
    <w:rsid w:val="0085423D"/>
    <w:rsid w:val="00855F51"/>
    <w:rsid w:val="00860DCD"/>
    <w:rsid w:val="00861135"/>
    <w:rsid w:val="00865B91"/>
    <w:rsid w:val="00871670"/>
    <w:rsid w:val="008722AB"/>
    <w:rsid w:val="008732EC"/>
    <w:rsid w:val="0087532D"/>
    <w:rsid w:val="00875563"/>
    <w:rsid w:val="008756E2"/>
    <w:rsid w:val="0088102A"/>
    <w:rsid w:val="008837C0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0B4"/>
    <w:rsid w:val="008B3C5E"/>
    <w:rsid w:val="008B4D1A"/>
    <w:rsid w:val="008C0435"/>
    <w:rsid w:val="008C2A64"/>
    <w:rsid w:val="008C4B9F"/>
    <w:rsid w:val="008C7D5E"/>
    <w:rsid w:val="008D16B0"/>
    <w:rsid w:val="008D2DFF"/>
    <w:rsid w:val="008D3F8B"/>
    <w:rsid w:val="008D3FBB"/>
    <w:rsid w:val="008D4947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3F2A"/>
    <w:rsid w:val="00907072"/>
    <w:rsid w:val="00907EEF"/>
    <w:rsid w:val="0091184D"/>
    <w:rsid w:val="009126E8"/>
    <w:rsid w:val="00913C16"/>
    <w:rsid w:val="00915713"/>
    <w:rsid w:val="00915AA3"/>
    <w:rsid w:val="00916053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F48"/>
    <w:rsid w:val="00972E4E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7751"/>
    <w:rsid w:val="009B1492"/>
    <w:rsid w:val="009B34C5"/>
    <w:rsid w:val="009B6923"/>
    <w:rsid w:val="009B707F"/>
    <w:rsid w:val="009C0720"/>
    <w:rsid w:val="009C1BD9"/>
    <w:rsid w:val="009C228E"/>
    <w:rsid w:val="009C2405"/>
    <w:rsid w:val="009C6C3A"/>
    <w:rsid w:val="009C786B"/>
    <w:rsid w:val="009D0A54"/>
    <w:rsid w:val="009D1BE8"/>
    <w:rsid w:val="009D207E"/>
    <w:rsid w:val="009D5536"/>
    <w:rsid w:val="009D6C53"/>
    <w:rsid w:val="009E19A7"/>
    <w:rsid w:val="009E3CA6"/>
    <w:rsid w:val="009E59FD"/>
    <w:rsid w:val="009E5B71"/>
    <w:rsid w:val="009F1637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4C5D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57C2"/>
    <w:rsid w:val="00A37C59"/>
    <w:rsid w:val="00A428A3"/>
    <w:rsid w:val="00A45A2B"/>
    <w:rsid w:val="00A4727A"/>
    <w:rsid w:val="00A5360F"/>
    <w:rsid w:val="00A54251"/>
    <w:rsid w:val="00A54E7A"/>
    <w:rsid w:val="00A620AF"/>
    <w:rsid w:val="00A62BA6"/>
    <w:rsid w:val="00A660E1"/>
    <w:rsid w:val="00A66EB1"/>
    <w:rsid w:val="00A70C80"/>
    <w:rsid w:val="00A7278C"/>
    <w:rsid w:val="00A73464"/>
    <w:rsid w:val="00A76754"/>
    <w:rsid w:val="00A7742E"/>
    <w:rsid w:val="00A77831"/>
    <w:rsid w:val="00A833B4"/>
    <w:rsid w:val="00A94471"/>
    <w:rsid w:val="00A94B51"/>
    <w:rsid w:val="00A94CFE"/>
    <w:rsid w:val="00A957EF"/>
    <w:rsid w:val="00A97A31"/>
    <w:rsid w:val="00AA3EBD"/>
    <w:rsid w:val="00AA4DB5"/>
    <w:rsid w:val="00AA4DFF"/>
    <w:rsid w:val="00AA51A3"/>
    <w:rsid w:val="00AA58A8"/>
    <w:rsid w:val="00AB4DFF"/>
    <w:rsid w:val="00AB7BC9"/>
    <w:rsid w:val="00AC1921"/>
    <w:rsid w:val="00AC44AA"/>
    <w:rsid w:val="00AC5790"/>
    <w:rsid w:val="00AD08CB"/>
    <w:rsid w:val="00AD10A8"/>
    <w:rsid w:val="00AD18F2"/>
    <w:rsid w:val="00AD4802"/>
    <w:rsid w:val="00AD4D35"/>
    <w:rsid w:val="00AD523B"/>
    <w:rsid w:val="00AD78BE"/>
    <w:rsid w:val="00AE215D"/>
    <w:rsid w:val="00AE2CDA"/>
    <w:rsid w:val="00AE40BA"/>
    <w:rsid w:val="00AE49D2"/>
    <w:rsid w:val="00AE7095"/>
    <w:rsid w:val="00AE737E"/>
    <w:rsid w:val="00AF25F7"/>
    <w:rsid w:val="00AF274A"/>
    <w:rsid w:val="00AF4CEE"/>
    <w:rsid w:val="00AF7E09"/>
    <w:rsid w:val="00B01B58"/>
    <w:rsid w:val="00B02E0E"/>
    <w:rsid w:val="00B03CCA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10F6"/>
    <w:rsid w:val="00B8590D"/>
    <w:rsid w:val="00B86AFB"/>
    <w:rsid w:val="00B876F3"/>
    <w:rsid w:val="00B87EAD"/>
    <w:rsid w:val="00B91B45"/>
    <w:rsid w:val="00B96BE4"/>
    <w:rsid w:val="00BA05B4"/>
    <w:rsid w:val="00BA2BE9"/>
    <w:rsid w:val="00BA470C"/>
    <w:rsid w:val="00BA68B0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4575"/>
    <w:rsid w:val="00BF7AFF"/>
    <w:rsid w:val="00C041D5"/>
    <w:rsid w:val="00C04CD0"/>
    <w:rsid w:val="00C05ECB"/>
    <w:rsid w:val="00C06884"/>
    <w:rsid w:val="00C06923"/>
    <w:rsid w:val="00C06B51"/>
    <w:rsid w:val="00C106B6"/>
    <w:rsid w:val="00C1167B"/>
    <w:rsid w:val="00C11CF2"/>
    <w:rsid w:val="00C13C6C"/>
    <w:rsid w:val="00C14345"/>
    <w:rsid w:val="00C14636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2D9F"/>
    <w:rsid w:val="00C53781"/>
    <w:rsid w:val="00C54BAA"/>
    <w:rsid w:val="00C55EFE"/>
    <w:rsid w:val="00C62120"/>
    <w:rsid w:val="00C64DB9"/>
    <w:rsid w:val="00C65235"/>
    <w:rsid w:val="00C65543"/>
    <w:rsid w:val="00C65546"/>
    <w:rsid w:val="00C70BE8"/>
    <w:rsid w:val="00C71E1A"/>
    <w:rsid w:val="00C740C8"/>
    <w:rsid w:val="00C74A66"/>
    <w:rsid w:val="00C75099"/>
    <w:rsid w:val="00C76ED5"/>
    <w:rsid w:val="00C81035"/>
    <w:rsid w:val="00C823FF"/>
    <w:rsid w:val="00C8453F"/>
    <w:rsid w:val="00C84B14"/>
    <w:rsid w:val="00C86E45"/>
    <w:rsid w:val="00C91F45"/>
    <w:rsid w:val="00C9720B"/>
    <w:rsid w:val="00CA2A43"/>
    <w:rsid w:val="00CA3725"/>
    <w:rsid w:val="00CA70E8"/>
    <w:rsid w:val="00CB1610"/>
    <w:rsid w:val="00CB1BC7"/>
    <w:rsid w:val="00CB1BF3"/>
    <w:rsid w:val="00CB2147"/>
    <w:rsid w:val="00CB22BC"/>
    <w:rsid w:val="00CB4E2F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F613C"/>
    <w:rsid w:val="00D00211"/>
    <w:rsid w:val="00D01434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19B"/>
    <w:rsid w:val="00D326B7"/>
    <w:rsid w:val="00D33500"/>
    <w:rsid w:val="00D34614"/>
    <w:rsid w:val="00D3538F"/>
    <w:rsid w:val="00D361CA"/>
    <w:rsid w:val="00D37C50"/>
    <w:rsid w:val="00D40821"/>
    <w:rsid w:val="00D42E09"/>
    <w:rsid w:val="00D5263A"/>
    <w:rsid w:val="00D553FD"/>
    <w:rsid w:val="00D579B3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4C94"/>
    <w:rsid w:val="00DB5959"/>
    <w:rsid w:val="00DC03E6"/>
    <w:rsid w:val="00DC0411"/>
    <w:rsid w:val="00DC073A"/>
    <w:rsid w:val="00DC420C"/>
    <w:rsid w:val="00DC51C6"/>
    <w:rsid w:val="00DC531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114"/>
    <w:rsid w:val="00DE793B"/>
    <w:rsid w:val="00DF19A1"/>
    <w:rsid w:val="00E01859"/>
    <w:rsid w:val="00E019CA"/>
    <w:rsid w:val="00E1212E"/>
    <w:rsid w:val="00E14634"/>
    <w:rsid w:val="00E15173"/>
    <w:rsid w:val="00E1527C"/>
    <w:rsid w:val="00E1553A"/>
    <w:rsid w:val="00E15592"/>
    <w:rsid w:val="00E17382"/>
    <w:rsid w:val="00E17C70"/>
    <w:rsid w:val="00E23AFD"/>
    <w:rsid w:val="00E2740C"/>
    <w:rsid w:val="00E27FF3"/>
    <w:rsid w:val="00E3026A"/>
    <w:rsid w:val="00E31F7B"/>
    <w:rsid w:val="00E337C5"/>
    <w:rsid w:val="00E33C2A"/>
    <w:rsid w:val="00E34B6B"/>
    <w:rsid w:val="00E35C80"/>
    <w:rsid w:val="00E40628"/>
    <w:rsid w:val="00E41F27"/>
    <w:rsid w:val="00E42FCE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4F91"/>
    <w:rsid w:val="00E86B2B"/>
    <w:rsid w:val="00E94480"/>
    <w:rsid w:val="00E9504B"/>
    <w:rsid w:val="00E955A1"/>
    <w:rsid w:val="00E95C80"/>
    <w:rsid w:val="00EA0E6F"/>
    <w:rsid w:val="00EA2ED8"/>
    <w:rsid w:val="00EA3D91"/>
    <w:rsid w:val="00EA73AB"/>
    <w:rsid w:val="00EB2362"/>
    <w:rsid w:val="00EB2AF6"/>
    <w:rsid w:val="00EB6D55"/>
    <w:rsid w:val="00EB7441"/>
    <w:rsid w:val="00EC1240"/>
    <w:rsid w:val="00EC3011"/>
    <w:rsid w:val="00EC75E5"/>
    <w:rsid w:val="00EC7969"/>
    <w:rsid w:val="00ED003A"/>
    <w:rsid w:val="00ED0D5D"/>
    <w:rsid w:val="00ED5918"/>
    <w:rsid w:val="00EE138A"/>
    <w:rsid w:val="00EE1CAD"/>
    <w:rsid w:val="00EE1FE4"/>
    <w:rsid w:val="00EE4A55"/>
    <w:rsid w:val="00EE5204"/>
    <w:rsid w:val="00EE6180"/>
    <w:rsid w:val="00EE63A3"/>
    <w:rsid w:val="00EE66A7"/>
    <w:rsid w:val="00EE7820"/>
    <w:rsid w:val="00EF4082"/>
    <w:rsid w:val="00EF733F"/>
    <w:rsid w:val="00F02597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4A10"/>
    <w:rsid w:val="00F37FC7"/>
    <w:rsid w:val="00F40276"/>
    <w:rsid w:val="00F40862"/>
    <w:rsid w:val="00F42EDB"/>
    <w:rsid w:val="00F446F9"/>
    <w:rsid w:val="00F454B2"/>
    <w:rsid w:val="00F45B79"/>
    <w:rsid w:val="00F46FD3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2EA3"/>
    <w:rsid w:val="00F733CF"/>
    <w:rsid w:val="00F74741"/>
    <w:rsid w:val="00F825FB"/>
    <w:rsid w:val="00F82887"/>
    <w:rsid w:val="00F842E6"/>
    <w:rsid w:val="00F84CD2"/>
    <w:rsid w:val="00F86118"/>
    <w:rsid w:val="00F87A32"/>
    <w:rsid w:val="00F9398B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F0282"/>
    <w:rsid w:val="00FF0408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E4DB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4A10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4A10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B7167-3596-411E-BE22-CE5BF46B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4132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Roberto Marconcini</cp:lastModifiedBy>
  <cp:revision>2</cp:revision>
  <cp:lastPrinted>2019-04-02T11:59:00Z</cp:lastPrinted>
  <dcterms:created xsi:type="dcterms:W3CDTF">2019-07-05T10:24:00Z</dcterms:created>
  <dcterms:modified xsi:type="dcterms:W3CDTF">2019-07-05T10:24:00Z</dcterms:modified>
</cp:coreProperties>
</file>